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9B" w:rsidRPr="00147DD9" w:rsidRDefault="00396E9B" w:rsidP="00396E9B">
      <w:pPr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47DD9">
        <w:rPr>
          <w:rFonts w:ascii="Times New Roman" w:eastAsia="Arial Unicode MS" w:hAnsi="Times New Roman"/>
          <w:b/>
          <w:sz w:val="24"/>
          <w:szCs w:val="24"/>
        </w:rPr>
        <w:t>МИНИСТЕРСТВО ОБРАЗОВАНИЯ</w:t>
      </w:r>
      <w:r>
        <w:rPr>
          <w:rFonts w:ascii="Times New Roman" w:eastAsia="Arial Unicode MS" w:hAnsi="Times New Roman"/>
          <w:b/>
          <w:sz w:val="24"/>
          <w:szCs w:val="24"/>
        </w:rPr>
        <w:t>,</w:t>
      </w:r>
      <w:r w:rsidRPr="00147DD9">
        <w:rPr>
          <w:rFonts w:ascii="Times New Roman" w:eastAsia="Arial Unicode MS" w:hAnsi="Times New Roman"/>
          <w:b/>
          <w:sz w:val="24"/>
          <w:szCs w:val="24"/>
        </w:rPr>
        <w:t xml:space="preserve"> НАУКИ И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МОЛОДЁЖНОЙ ПОЛИТИКИ </w:t>
      </w:r>
      <w:r w:rsidRPr="00147DD9">
        <w:rPr>
          <w:rFonts w:ascii="Times New Roman" w:eastAsia="Arial Unicode MS" w:hAnsi="Times New Roman"/>
          <w:b/>
          <w:sz w:val="24"/>
          <w:szCs w:val="24"/>
        </w:rPr>
        <w:t>КРАСНОДАРСКОГО КРАЯ</w:t>
      </w:r>
    </w:p>
    <w:p w:rsidR="00396E9B" w:rsidRPr="00147DD9" w:rsidRDefault="00396E9B" w:rsidP="00396E9B">
      <w:pPr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47DD9">
        <w:rPr>
          <w:rFonts w:ascii="Times New Roman" w:eastAsia="Arial Unicode MS" w:hAnsi="Times New Roman"/>
          <w:b/>
          <w:sz w:val="24"/>
          <w:szCs w:val="24"/>
        </w:rPr>
        <w:t>ГОСУДАРСТВЕ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ННОЕ БЮДЖЕТНОЕ ПРОФЕССИОНАЛЬНОЕ </w:t>
      </w:r>
      <w:r w:rsidRPr="00147DD9">
        <w:rPr>
          <w:rFonts w:ascii="Times New Roman" w:eastAsia="Arial Unicode MS" w:hAnsi="Times New Roman"/>
          <w:b/>
          <w:sz w:val="24"/>
          <w:szCs w:val="24"/>
        </w:rPr>
        <w:t>ОБРАЗОВАТЕЛЬНОЕ УЧРЕЖДЕНИЕ КРАСНОДАРСКОГО КРАЯ</w:t>
      </w:r>
    </w:p>
    <w:p w:rsidR="00396E9B" w:rsidRPr="00147DD9" w:rsidRDefault="00396E9B" w:rsidP="00396E9B">
      <w:pPr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47DD9">
        <w:rPr>
          <w:rFonts w:ascii="Times New Roman" w:eastAsia="Arial Unicode MS" w:hAnsi="Times New Roman"/>
          <w:b/>
          <w:sz w:val="24"/>
          <w:szCs w:val="24"/>
        </w:rPr>
        <w:t>«АРМАВИРСКИЙ ТЕХНИКУМ ТЕХНОЛОГИИ И СЕРВИСА»</w:t>
      </w:r>
    </w:p>
    <w:p w:rsidR="00396E9B" w:rsidRPr="00147DD9" w:rsidRDefault="00396E9B" w:rsidP="00396E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autoSpaceDN w:val="0"/>
        <w:adjustRightInd w:val="0"/>
        <w:spacing w:after="0" w:line="240" w:lineRule="auto"/>
        <w:contextualSpacing/>
        <w:jc w:val="right"/>
        <w:rPr>
          <w:b/>
          <w:caps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caps/>
          <w:color w:val="FF0000"/>
          <w:sz w:val="24"/>
          <w:szCs w:val="24"/>
        </w:rPr>
        <w:t xml:space="preserve"> </w:t>
      </w: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Pr="00147DD9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147DD9">
        <w:rPr>
          <w:rFonts w:ascii="Times New Roman" w:hAnsi="Times New Roman"/>
          <w:b/>
          <w:sz w:val="24"/>
          <w:szCs w:val="24"/>
          <w:lang w:eastAsia="ar-SA"/>
        </w:rPr>
        <w:t xml:space="preserve">РАБОЧАЯ  </w:t>
      </w:r>
      <w:r w:rsidRPr="00147DD9">
        <w:rPr>
          <w:rFonts w:ascii="Times New Roman" w:hAnsi="Times New Roman"/>
          <w:b/>
          <w:caps/>
          <w:sz w:val="24"/>
          <w:szCs w:val="24"/>
        </w:rPr>
        <w:t>ПРОГРАММа ПРОФЕССИОНАЛЬНОГО МОДУЛЯ</w:t>
      </w:r>
    </w:p>
    <w:p w:rsidR="00396E9B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7DDD" w:rsidRDefault="00097F03" w:rsidP="0009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7F03">
        <w:rPr>
          <w:rFonts w:ascii="Times New Roman" w:hAnsi="Times New Roman" w:cs="Times New Roman"/>
          <w:b/>
          <w:caps/>
          <w:sz w:val="24"/>
          <w:szCs w:val="24"/>
        </w:rPr>
        <w:t>ПМ.0</w:t>
      </w:r>
      <w:r w:rsidR="00347DDD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097F03">
        <w:rPr>
          <w:rFonts w:ascii="Times New Roman" w:hAnsi="Times New Roman" w:cs="Times New Roman"/>
          <w:b/>
          <w:caps/>
          <w:sz w:val="24"/>
          <w:szCs w:val="24"/>
        </w:rPr>
        <w:t xml:space="preserve"> ОРГАНИЗАЦИЯ </w:t>
      </w:r>
      <w:r w:rsidR="00347DDD">
        <w:rPr>
          <w:rFonts w:ascii="Times New Roman" w:hAnsi="Times New Roman" w:cs="Times New Roman"/>
          <w:b/>
          <w:caps/>
          <w:sz w:val="24"/>
          <w:szCs w:val="24"/>
        </w:rPr>
        <w:t>работы структурного подразделения</w:t>
      </w:r>
    </w:p>
    <w:p w:rsidR="00097F03" w:rsidRPr="00097F03" w:rsidRDefault="00347DDD" w:rsidP="0009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 специальности 19.02.10 Технология продукции общественного питания</w:t>
      </w:r>
      <w:r w:rsidR="00097F03" w:rsidRPr="00097F03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4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47DD9">
        <w:rPr>
          <w:rFonts w:ascii="Times New Roman" w:hAnsi="Times New Roman"/>
          <w:bCs/>
          <w:sz w:val="24"/>
          <w:szCs w:val="24"/>
        </w:rPr>
        <w:t>201</w:t>
      </w:r>
      <w:r w:rsidR="00252049">
        <w:rPr>
          <w:rFonts w:ascii="Times New Roman" w:hAnsi="Times New Roman"/>
          <w:bCs/>
          <w:sz w:val="24"/>
          <w:szCs w:val="24"/>
        </w:rPr>
        <w:t>7</w:t>
      </w:r>
    </w:p>
    <w:p w:rsidR="00396E9B" w:rsidRPr="00CF5AE8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531" w:type="dxa"/>
        <w:tblInd w:w="-318" w:type="dxa"/>
        <w:tblLook w:val="00A0" w:firstRow="1" w:lastRow="0" w:firstColumn="1" w:lastColumn="0" w:noHBand="0" w:noVBand="0"/>
      </w:tblPr>
      <w:tblGrid>
        <w:gridCol w:w="5671"/>
        <w:gridCol w:w="407"/>
        <w:gridCol w:w="4453"/>
      </w:tblGrid>
      <w:tr w:rsidR="00396E9B" w:rsidRPr="00162C5A" w:rsidTr="000F7876">
        <w:trPr>
          <w:trHeight w:val="2127"/>
        </w:trPr>
        <w:tc>
          <w:tcPr>
            <w:tcW w:w="5671" w:type="dxa"/>
          </w:tcPr>
          <w:p w:rsidR="00396E9B" w:rsidRPr="00162C5A" w:rsidRDefault="00396E9B" w:rsidP="000F787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proofErr w:type="gramStart"/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>Рассмотрена</w:t>
            </w:r>
            <w:proofErr w:type="gramEnd"/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на заседании</w:t>
            </w:r>
          </w:p>
          <w:p w:rsidR="00396E9B" w:rsidRPr="00162C5A" w:rsidRDefault="00396E9B" w:rsidP="000F787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учебно – методического объединения 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технологических специальностей </w:t>
            </w:r>
          </w:p>
          <w:p w:rsidR="00396E9B" w:rsidRPr="00162C5A" w:rsidRDefault="00396E9B" w:rsidP="000F787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2C5A">
              <w:rPr>
                <w:rFonts w:ascii="Times New Roman" w:hAnsi="Times New Roman"/>
                <w:sz w:val="28"/>
                <w:szCs w:val="28"/>
              </w:rPr>
              <w:t>«____ »______________ 201</w:t>
            </w:r>
            <w:r w:rsidR="00252049">
              <w:rPr>
                <w:rFonts w:ascii="Times New Roman" w:hAnsi="Times New Roman"/>
                <w:sz w:val="28"/>
                <w:szCs w:val="28"/>
              </w:rPr>
              <w:t>7</w:t>
            </w:r>
            <w:r w:rsidRPr="00162C5A">
              <w:rPr>
                <w:rFonts w:ascii="Times New Roman" w:hAnsi="Times New Roman"/>
                <w:sz w:val="28"/>
                <w:szCs w:val="28"/>
              </w:rPr>
              <w:t xml:space="preserve">г.                         </w:t>
            </w:r>
          </w:p>
          <w:p w:rsidR="00396E9B" w:rsidRDefault="00396E9B" w:rsidP="000F7876">
            <w:pPr>
              <w:spacing w:after="0" w:line="240" w:lineRule="auto"/>
              <w:ind w:right="-326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учебно – методического объединения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технологических специальностей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________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  <w:r w:rsidR="00347DDD">
              <w:rPr>
                <w:rFonts w:ascii="Times New Roman" w:eastAsia="MS Mincho" w:hAnsi="Times New Roman"/>
                <w:bCs/>
                <w:sz w:val="28"/>
                <w:szCs w:val="28"/>
              </w:rPr>
              <w:t>В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.В. </w:t>
            </w:r>
            <w:r w:rsidR="00347DDD">
              <w:rPr>
                <w:rFonts w:ascii="Times New Roman" w:eastAsia="MS Mincho" w:hAnsi="Times New Roman"/>
                <w:bCs/>
                <w:sz w:val="28"/>
                <w:szCs w:val="28"/>
              </w:rPr>
              <w:t>Григорьева</w:t>
            </w:r>
          </w:p>
          <w:p w:rsidR="00396E9B" w:rsidRDefault="00396E9B" w:rsidP="000F787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396E9B" w:rsidRPr="00162C5A" w:rsidRDefault="00396E9B" w:rsidP="000F787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396E9B" w:rsidRPr="00162C5A" w:rsidRDefault="00396E9B" w:rsidP="000F787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</w:rPr>
            </w:pPr>
          </w:p>
        </w:tc>
        <w:tc>
          <w:tcPr>
            <w:tcW w:w="4453" w:type="dxa"/>
          </w:tcPr>
          <w:p w:rsidR="00396E9B" w:rsidRPr="00162C5A" w:rsidRDefault="00396E9B" w:rsidP="000F78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C5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396E9B" w:rsidRPr="00162C5A" w:rsidRDefault="00396E9B" w:rsidP="000F7876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162C5A">
              <w:rPr>
                <w:rFonts w:ascii="Times New Roman" w:eastAsia="MS Mincho" w:hAnsi="Times New Roman"/>
                <w:sz w:val="28"/>
                <w:szCs w:val="28"/>
              </w:rPr>
              <w:t xml:space="preserve">Директор ГБПОУ КК АТТС </w:t>
            </w:r>
          </w:p>
          <w:p w:rsidR="00396E9B" w:rsidRPr="00162C5A" w:rsidRDefault="00396E9B" w:rsidP="000F7876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162C5A">
              <w:rPr>
                <w:rFonts w:ascii="Times New Roman" w:eastAsia="MS Mincho" w:hAnsi="Times New Roman"/>
                <w:sz w:val="28"/>
                <w:szCs w:val="28"/>
              </w:rPr>
              <w:t>______________ А.П. Буров</w:t>
            </w:r>
          </w:p>
          <w:p w:rsidR="00396E9B" w:rsidRPr="00162C5A" w:rsidRDefault="00396E9B" w:rsidP="002520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2C5A">
              <w:rPr>
                <w:rFonts w:ascii="Times New Roman" w:hAnsi="Times New Roman"/>
                <w:bCs/>
                <w:sz w:val="28"/>
                <w:szCs w:val="28"/>
              </w:rPr>
              <w:t>«___» _________ 201</w:t>
            </w:r>
            <w:r w:rsidR="0025204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162C5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</w:tbl>
    <w:p w:rsidR="00396E9B" w:rsidRPr="00162C5A" w:rsidRDefault="00396E9B" w:rsidP="00396E9B">
      <w:pPr>
        <w:spacing w:after="0" w:line="240" w:lineRule="auto"/>
        <w:contextualSpacing/>
        <w:rPr>
          <w:rFonts w:ascii="Times New Roman" w:eastAsia="MS Mincho" w:hAnsi="Times New Roman"/>
          <w:bCs/>
          <w:sz w:val="28"/>
          <w:szCs w:val="28"/>
        </w:rPr>
      </w:pPr>
      <w:r w:rsidRPr="00162C5A">
        <w:rPr>
          <w:rFonts w:ascii="Times New Roman" w:eastAsia="MS Mincho" w:hAnsi="Times New Roman"/>
          <w:bCs/>
          <w:sz w:val="28"/>
          <w:szCs w:val="28"/>
        </w:rPr>
        <w:t xml:space="preserve">Рассмотрена </w:t>
      </w:r>
    </w:p>
    <w:p w:rsidR="00396E9B" w:rsidRPr="00162C5A" w:rsidRDefault="00396E9B" w:rsidP="00396E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>на заседании педагогического совета</w:t>
      </w:r>
    </w:p>
    <w:p w:rsidR="00396E9B" w:rsidRPr="00162C5A" w:rsidRDefault="00396E9B" w:rsidP="00396E9B">
      <w:pPr>
        <w:spacing w:after="0" w:line="240" w:lineRule="auto"/>
        <w:contextualSpacing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162C5A">
        <w:rPr>
          <w:rFonts w:ascii="Times New Roman" w:eastAsia="MS Mincho" w:hAnsi="Times New Roman"/>
          <w:bCs/>
          <w:sz w:val="28"/>
          <w:szCs w:val="28"/>
        </w:rPr>
        <w:t>протокол № __ от «__»____201</w:t>
      </w:r>
      <w:r w:rsidR="00252049">
        <w:rPr>
          <w:rFonts w:ascii="Times New Roman" w:eastAsia="MS Mincho" w:hAnsi="Times New Roman"/>
          <w:bCs/>
          <w:sz w:val="28"/>
          <w:szCs w:val="28"/>
        </w:rPr>
        <w:t>7</w:t>
      </w:r>
      <w:r w:rsidRPr="00162C5A">
        <w:rPr>
          <w:rFonts w:ascii="Times New Roman" w:eastAsia="MS Mincho" w:hAnsi="Times New Roman"/>
          <w:bCs/>
          <w:sz w:val="28"/>
          <w:szCs w:val="28"/>
        </w:rPr>
        <w:t xml:space="preserve">г. </w:t>
      </w:r>
    </w:p>
    <w:p w:rsidR="00396E9B" w:rsidRPr="00162C5A" w:rsidRDefault="00396E9B" w:rsidP="00396E9B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/>
          <w:bCs/>
          <w:color w:val="000000"/>
          <w:spacing w:val="-8"/>
          <w:sz w:val="36"/>
          <w:szCs w:val="36"/>
        </w:rPr>
      </w:pPr>
      <w:r w:rsidRPr="00162C5A">
        <w:rPr>
          <w:rFonts w:ascii="Times New Roman" w:hAnsi="Times New Roman"/>
          <w:bCs/>
          <w:color w:val="000000"/>
          <w:spacing w:val="-8"/>
          <w:sz w:val="36"/>
          <w:szCs w:val="36"/>
        </w:rPr>
        <w:t>__________ ________________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>Рабочая программа профессионального модуля</w:t>
      </w:r>
      <w:r w:rsidR="00347DDD">
        <w:rPr>
          <w:rFonts w:ascii="Times New Roman" w:hAnsi="Times New Roman"/>
          <w:caps/>
          <w:sz w:val="28"/>
          <w:szCs w:val="28"/>
        </w:rPr>
        <w:t xml:space="preserve"> </w:t>
      </w:r>
      <w:r w:rsidRPr="00162C5A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39A3">
        <w:rPr>
          <w:rFonts w:ascii="Times New Roman" w:hAnsi="Times New Roman"/>
          <w:sz w:val="28"/>
          <w:szCs w:val="28"/>
        </w:rPr>
        <w:t xml:space="preserve">19.02.10 Технология продукции общественного питания </w:t>
      </w:r>
      <w:r w:rsidRPr="00162C5A">
        <w:rPr>
          <w:rFonts w:ascii="Times New Roman" w:hAnsi="Times New Roman"/>
          <w:sz w:val="28"/>
          <w:szCs w:val="28"/>
        </w:rPr>
        <w:t xml:space="preserve">(приказ Министерства образования и науки РФ от «22» апреля 2014 № 384, зарегистрирован в Минюсте России от «23» июля 2014 г. N 33234, укрупненная группа профессий 19.00.00 «Промышленная экология и биотехнологии». </w:t>
      </w:r>
      <w:proofErr w:type="gramEnd"/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>Организация-разработчик: ГБПОУ КК «Армавирский техникум технологии и сервиса».</w:t>
      </w:r>
    </w:p>
    <w:p w:rsidR="00396E9B" w:rsidRPr="00162C5A" w:rsidRDefault="00396E9B" w:rsidP="00396E9B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/>
          <w:b/>
          <w:bCs/>
          <w:color w:val="000000"/>
          <w:spacing w:val="-8"/>
          <w:sz w:val="36"/>
          <w:szCs w:val="36"/>
        </w:rPr>
      </w:pP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Автор: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Скопецкая Л.Н.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Преподаватель,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ГБПОУ КК «АТТС» 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7F03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Рецензенты:                               </w:t>
      </w:r>
      <w:r w:rsidR="00097F03">
        <w:rPr>
          <w:rFonts w:ascii="Times New Roman" w:hAnsi="Times New Roman"/>
          <w:sz w:val="28"/>
          <w:szCs w:val="28"/>
          <w:u w:val="single"/>
        </w:rPr>
        <w:t>Серикова В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97F03">
        <w:rPr>
          <w:rFonts w:ascii="Times New Roman" w:hAnsi="Times New Roman"/>
          <w:sz w:val="28"/>
          <w:szCs w:val="28"/>
          <w:u w:val="single"/>
        </w:rPr>
        <w:t>Н</w:t>
      </w:r>
      <w:r w:rsidRPr="00162C5A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7F03">
        <w:rPr>
          <w:rFonts w:ascii="Times New Roman" w:hAnsi="Times New Roman"/>
          <w:sz w:val="28"/>
          <w:szCs w:val="28"/>
          <w:u w:val="single"/>
        </w:rPr>
        <w:t>директор МП «Комбинат</w:t>
      </w:r>
    </w:p>
    <w:p w:rsidR="00396E9B" w:rsidRPr="00162C5A" w:rsidRDefault="00097F03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школьного питания и торговли»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   Квалификация по диплому: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инженер – технолог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396E9B" w:rsidRPr="00162C5A" w:rsidRDefault="00396E9B" w:rsidP="00396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62C5A">
        <w:rPr>
          <w:rFonts w:ascii="Times New Roman" w:hAnsi="Times New Roman"/>
          <w:b/>
          <w:sz w:val="28"/>
          <w:szCs w:val="28"/>
        </w:rPr>
        <w:tab/>
      </w:r>
      <w:r w:rsidRPr="00162C5A">
        <w:rPr>
          <w:rFonts w:ascii="Times New Roman" w:hAnsi="Times New Roman"/>
          <w:b/>
          <w:sz w:val="28"/>
          <w:szCs w:val="28"/>
        </w:rPr>
        <w:tab/>
      </w:r>
      <w:r w:rsidRPr="00162C5A">
        <w:rPr>
          <w:rFonts w:ascii="Times New Roman" w:hAnsi="Times New Roman"/>
          <w:b/>
          <w:sz w:val="28"/>
          <w:szCs w:val="28"/>
        </w:rPr>
        <w:tab/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Боровская Г.И.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 преподаватель 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</w:rPr>
      </w:pPr>
      <w:r w:rsidRPr="00162C5A">
        <w:rPr>
          <w:rFonts w:ascii="Times New Roman" w:hAnsi="Times New Roman"/>
          <w:sz w:val="28"/>
          <w:szCs w:val="28"/>
        </w:rPr>
        <w:t xml:space="preserve">      ГБПОУ КК «</w:t>
      </w:r>
      <w:r>
        <w:rPr>
          <w:rFonts w:ascii="Times New Roman" w:hAnsi="Times New Roman"/>
          <w:sz w:val="28"/>
          <w:szCs w:val="28"/>
        </w:rPr>
        <w:t>АМТТ</w:t>
      </w:r>
      <w:r w:rsidRPr="00162C5A">
        <w:rPr>
          <w:rFonts w:ascii="Times New Roman" w:hAnsi="Times New Roman"/>
          <w:sz w:val="28"/>
          <w:szCs w:val="28"/>
        </w:rPr>
        <w:t>»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Квалификация по диплому: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</w:t>
      </w:r>
      <w:r w:rsidRPr="00162C5A">
        <w:rPr>
          <w:rFonts w:ascii="Times New Roman" w:hAnsi="Times New Roman"/>
          <w:sz w:val="28"/>
          <w:szCs w:val="28"/>
          <w:u w:val="single"/>
        </w:rPr>
        <w:t>инженер - технолог</w:t>
      </w:r>
    </w:p>
    <w:p w:rsidR="00396E9B" w:rsidRPr="005D4FCF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403E" w:rsidRDefault="00FA403E" w:rsidP="000F0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FCF" w:rsidRPr="005D4FCF" w:rsidRDefault="005D4FCF" w:rsidP="00E339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FCF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D4FCF" w:rsidRPr="005D4FCF" w:rsidTr="000F7876">
        <w:trPr>
          <w:trHeight w:val="394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ОБЩАЯ ХАРАКТЕРИСТИКА </w:t>
            </w:r>
            <w:r w:rsidR="00396E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рабочей ПРОГРАММЫ ПРОФЕССИОНАЛЬНОГО МОДУЛЯ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4FCF" w:rsidRPr="005D4FCF" w:rsidTr="000F7876">
        <w:trPr>
          <w:trHeight w:val="720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FCF" w:rsidRPr="005D4FCF" w:rsidTr="000F7876">
        <w:trPr>
          <w:trHeight w:val="594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</w:t>
            </w:r>
            <w:r w:rsidR="00396E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FCF" w:rsidRPr="005D4FCF" w:rsidTr="000F7876">
        <w:trPr>
          <w:trHeight w:val="692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5D4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CF" w:rsidRPr="005D4FCF" w:rsidSect="000F7876">
          <w:pgSz w:w="11906" w:h="16838"/>
          <w:pgMar w:top="1134" w:right="850" w:bottom="1134" w:left="1701" w:header="708" w:footer="708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Область применения </w:t>
      </w:r>
      <w:r w:rsidR="0039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5D4FCF" w:rsidRPr="005D4FCF" w:rsidRDefault="00396E9B" w:rsidP="00396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4FCF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рофессионального модуля является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FCF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0 Технология продукции общественного питания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деятельности </w:t>
      </w:r>
      <w:r w:rsidR="00097F03" w:rsidRPr="00306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рганизация </w:t>
      </w:r>
      <w:r w:rsidR="00347D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ы структурного подразделения</w:t>
      </w:r>
      <w:r w:rsidR="00097F03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профессиональные компетенции: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8212"/>
      </w:tblGrid>
      <w:tr w:rsidR="00E6153F" w:rsidRPr="005D4FCF" w:rsidTr="00E6153F"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3F" w:rsidRPr="005D4FCF" w:rsidRDefault="00E6153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53F" w:rsidRPr="005D4FCF" w:rsidRDefault="00E6153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E6153F" w:rsidRPr="005D4FCF" w:rsidTr="00E6153F"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3F" w:rsidRPr="00FB3926" w:rsidRDefault="00FB3926" w:rsidP="00FB39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153F" w:rsidRPr="00FB3926" w:rsidRDefault="00FB3926" w:rsidP="00FB3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FB3926" w:rsidRPr="005D4FCF" w:rsidTr="00E6153F"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FB3926" w:rsidRPr="005D4FCF" w:rsidTr="00E6153F">
        <w:trPr>
          <w:trHeight w:val="36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FB3926" w:rsidRPr="005D4FCF" w:rsidTr="00E6153F">
        <w:trPr>
          <w:trHeight w:val="36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FB3926" w:rsidRPr="005D4FCF" w:rsidTr="00E6153F">
        <w:trPr>
          <w:trHeight w:val="36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FB3926" w:rsidRPr="005D4FCF" w:rsidTr="00E6153F">
        <w:trPr>
          <w:trHeight w:val="36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proofErr w:type="gramStart"/>
            <w:r w:rsidRPr="00FB392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proofErr w:type="gramEnd"/>
            <w:r w:rsidRPr="00FB3926">
              <w:rPr>
                <w:rFonts w:ascii="Times New Roman" w:hAnsi="Times New Roman" w:cs="Times New Roman"/>
                <w:i/>
                <w:sz w:val="24"/>
                <w:szCs w:val="24"/>
              </w:rPr>
              <w:t>.6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926" w:rsidRPr="00FB3926" w:rsidRDefault="00FB3926" w:rsidP="00FB3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 рекламированию блюд</w:t>
            </w:r>
          </w:p>
        </w:tc>
      </w:tr>
    </w:tbl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5D4FCF" w:rsidRPr="005D4FCF" w:rsidTr="000F787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290882" w:rsidRPr="005D4FCF" w:rsidTr="000F787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pStyle w:val="a6"/>
              <w:widowControl w:val="0"/>
              <w:ind w:left="0" w:firstLine="0"/>
            </w:pPr>
            <w:r w:rsidRPr="0029088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90882" w:rsidRPr="005D4FCF" w:rsidTr="000F787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90882" w:rsidRPr="005D4FCF" w:rsidTr="000F787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696"/>
      </w:tblGrid>
      <w:tr w:rsidR="0074213D" w:rsidRPr="005D4FCF" w:rsidTr="0074213D">
        <w:tc>
          <w:tcPr>
            <w:tcW w:w="3158" w:type="dxa"/>
            <w:shd w:val="clear" w:color="auto" w:fill="auto"/>
          </w:tcPr>
          <w:p w:rsidR="0074213D" w:rsidRPr="005D4FCF" w:rsidRDefault="0074213D" w:rsidP="0074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  <w:shd w:val="clear" w:color="auto" w:fill="auto"/>
          </w:tcPr>
          <w:p w:rsidR="0074213D" w:rsidRPr="006D5AA2" w:rsidRDefault="0074213D" w:rsidP="0074213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работы структурного подразделения </w:t>
            </w:r>
            <w:r w:rsidRPr="006D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игады)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принятия управленческих решений;</w:t>
            </w:r>
          </w:p>
        </w:tc>
      </w:tr>
      <w:tr w:rsidR="0074213D" w:rsidRPr="005D4FCF" w:rsidTr="0074213D">
        <w:tc>
          <w:tcPr>
            <w:tcW w:w="3158" w:type="dxa"/>
            <w:shd w:val="clear" w:color="auto" w:fill="auto"/>
          </w:tcPr>
          <w:p w:rsidR="0074213D" w:rsidRPr="005D4FCF" w:rsidRDefault="0074213D" w:rsidP="0074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6696" w:type="dxa"/>
            <w:shd w:val="clear" w:color="auto" w:fill="auto"/>
          </w:tcPr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ссчитывать выход продукции в ассортименте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вести табель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 работников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ссчитывать экономические показатели структурного подразделения организации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74213D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на различные операции с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сырьем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, полуфабрикатами и готовой проду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3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рекламированию блюд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3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proofErr w:type="spellStart"/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тайминг</w:t>
            </w:r>
            <w:proofErr w:type="spellEnd"/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ализации меню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3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 ингредиенты по категори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х питательным свойствам,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ть их соответственно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-39" w:firstLine="3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продукт необходимого качества,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и от планируемого меню.</w:t>
            </w:r>
          </w:p>
        </w:tc>
      </w:tr>
      <w:tr w:rsidR="0074213D" w:rsidRPr="005D4FCF" w:rsidTr="0074213D">
        <w:tc>
          <w:tcPr>
            <w:tcW w:w="3158" w:type="dxa"/>
            <w:shd w:val="clear" w:color="auto" w:fill="auto"/>
          </w:tcPr>
          <w:p w:rsidR="0074213D" w:rsidRPr="005D4FCF" w:rsidRDefault="0074213D" w:rsidP="0074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696" w:type="dxa"/>
            <w:shd w:val="clear" w:color="auto" w:fill="auto"/>
          </w:tcPr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принципы и виды планирования работы бригады (команды)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исполнителей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способы и показатели оценки качества выполняемых работ членами бригады/команды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дисциплинарные процедуры в организации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нципы разработки должностных обязанностей, графиков работы и табеля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, регулирующие личную ответственность бригадира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формы документов, порядок их заполнения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выхода продукции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табеля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структуру издержек производства и пути снижения затрат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spellStart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proofErr w:type="spellEnd"/>
            <w:r w:rsidRPr="006D5AA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показателей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2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технологии </w:t>
            </w:r>
            <w:proofErr w:type="gramStart"/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деятельности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й питания</w:t>
            </w:r>
            <w:proofErr w:type="gramEnd"/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4213D" w:rsidRPr="006D5AA2" w:rsidRDefault="0074213D" w:rsidP="0074213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2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маркетинговых исследований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AA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х питания.</w:t>
            </w:r>
          </w:p>
        </w:tc>
      </w:tr>
    </w:tbl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882" w:rsidRPr="00CF24A1" w:rsidRDefault="00290882" w:rsidP="00290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</w:t>
      </w:r>
    </w:p>
    <w:p w:rsidR="00290882" w:rsidRDefault="00290882" w:rsidP="002908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>Профессиональный стандарт по профессии «Повар» 4,5   квал</w:t>
      </w:r>
      <w:proofErr w:type="gramStart"/>
      <w:r w:rsidRPr="00CF24A1">
        <w:rPr>
          <w:rFonts w:ascii="Times New Roman" w:hAnsi="Times New Roman"/>
          <w:sz w:val="24"/>
          <w:szCs w:val="24"/>
        </w:rPr>
        <w:t>.у</w:t>
      </w:r>
      <w:proofErr w:type="gramEnd"/>
      <w:r w:rsidRPr="00CF24A1">
        <w:rPr>
          <w:rFonts w:ascii="Times New Roman" w:hAnsi="Times New Roman"/>
          <w:sz w:val="24"/>
          <w:szCs w:val="24"/>
        </w:rPr>
        <w:t xml:space="preserve">ровня, </w:t>
      </w:r>
    </w:p>
    <w:p w:rsidR="00290882" w:rsidRPr="00CF24A1" w:rsidRDefault="00290882" w:rsidP="002908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 xml:space="preserve">требования компетенций </w:t>
      </w:r>
      <w:proofErr w:type="spellStart"/>
      <w:r w:rsidRPr="00CF24A1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proofErr w:type="spellEnd"/>
      <w:r w:rsidRPr="00CF24A1">
        <w:rPr>
          <w:rStyle w:val="5Verdana0pt"/>
          <w:rFonts w:ascii="Times New Roman" w:hAnsi="Times New Roman" w:cs="Times New Roman"/>
          <w:i w:val="0"/>
          <w:sz w:val="24"/>
          <w:szCs w:val="24"/>
        </w:rPr>
        <w:t>,</w:t>
      </w:r>
      <w:r w:rsidRPr="00CF24A1">
        <w:rPr>
          <w:rStyle w:val="5Verdana0pt"/>
          <w:rFonts w:ascii="Times New Roman" w:hAnsi="Times New Roman" w:cs="Times New Roman"/>
          <w:sz w:val="24"/>
          <w:szCs w:val="24"/>
        </w:rPr>
        <w:t xml:space="preserve"> </w:t>
      </w:r>
      <w:r w:rsidRPr="00CF24A1">
        <w:rPr>
          <w:rFonts w:ascii="Times New Roman" w:hAnsi="Times New Roman"/>
          <w:sz w:val="24"/>
          <w:szCs w:val="24"/>
        </w:rPr>
        <w:t>анкетирования работодателей.</w:t>
      </w:r>
    </w:p>
    <w:p w:rsidR="00290882" w:rsidRPr="00CF24A1" w:rsidRDefault="00290882" w:rsidP="002908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>Протокол заседания круглого стола от 2</w:t>
      </w:r>
      <w:r w:rsidR="0074213D">
        <w:rPr>
          <w:rFonts w:ascii="Times New Roman" w:hAnsi="Times New Roman"/>
          <w:sz w:val="24"/>
          <w:szCs w:val="24"/>
        </w:rPr>
        <w:t>6</w:t>
      </w:r>
      <w:r w:rsidRPr="00CF24A1">
        <w:rPr>
          <w:rFonts w:ascii="Times New Roman" w:hAnsi="Times New Roman"/>
          <w:sz w:val="24"/>
          <w:szCs w:val="24"/>
        </w:rPr>
        <w:t>.04.201</w:t>
      </w:r>
      <w:r w:rsidR="0074213D">
        <w:rPr>
          <w:rFonts w:ascii="Times New Roman" w:hAnsi="Times New Roman"/>
          <w:sz w:val="24"/>
          <w:szCs w:val="24"/>
        </w:rPr>
        <w:t>7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CF" w:rsidRPr="005D4FCF" w:rsidSect="000F7876">
          <w:pgSz w:w="11907" w:h="16840"/>
          <w:pgMar w:top="1134" w:right="851" w:bottom="992" w:left="1418" w:header="709" w:footer="709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C56760" w:rsidRPr="00450533" w:rsidRDefault="005D4FCF" w:rsidP="00C56760">
      <w:pPr>
        <w:shd w:val="clear" w:color="auto" w:fill="FFFFFF"/>
        <w:spacing w:after="250"/>
        <w:ind w:right="-46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C5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фессионального модуля</w:t>
      </w:r>
      <w:r w:rsidR="00290882" w:rsidRPr="00C5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760" w:rsidRPr="00450533">
        <w:rPr>
          <w:rFonts w:ascii="Times New Roman" w:hAnsi="Times New Roman" w:cs="Times New Roman"/>
          <w:b/>
          <w:caps/>
          <w:sz w:val="28"/>
          <w:szCs w:val="28"/>
        </w:rPr>
        <w:t>ПМ.0</w:t>
      </w:r>
      <w:r w:rsidR="00450533" w:rsidRPr="00450533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C56760" w:rsidRPr="00450533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C56760" w:rsidRPr="0045053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450533" w:rsidRPr="00450533">
        <w:rPr>
          <w:rFonts w:ascii="Times New Roman" w:hAnsi="Times New Roman" w:cs="Times New Roman"/>
          <w:b/>
          <w:sz w:val="28"/>
          <w:szCs w:val="28"/>
        </w:rPr>
        <w:t>работы структурного подразделения</w:t>
      </w:r>
    </w:p>
    <w:p w:rsidR="005D4FCF" w:rsidRPr="005D4FCF" w:rsidRDefault="005D4FCF" w:rsidP="005D4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413"/>
        <w:gridCol w:w="1203"/>
        <w:gridCol w:w="770"/>
        <w:gridCol w:w="27"/>
        <w:gridCol w:w="1675"/>
        <w:gridCol w:w="1266"/>
        <w:gridCol w:w="9"/>
        <w:gridCol w:w="851"/>
        <w:gridCol w:w="1269"/>
        <w:gridCol w:w="1069"/>
        <w:gridCol w:w="2135"/>
      </w:tblGrid>
      <w:tr w:rsidR="005D4FCF" w:rsidRPr="005D4FCF" w:rsidTr="00290882"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  <w:r w:rsidRPr="005D4FC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асов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196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5D4FCF" w:rsidRPr="005D4FCF" w:rsidTr="00290882">
        <w:tc>
          <w:tcPr>
            <w:tcW w:w="4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2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 учебные занятия</w:t>
            </w:r>
          </w:p>
        </w:tc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5D4FCF" w:rsidRPr="005D4FCF" w:rsidTr="00290882"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ч. лабораторные работы и практические занятия, 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ая проект (работа)*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ой проект (работа)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FCF" w:rsidRPr="005D4FCF" w:rsidTr="00290882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450533" w:rsidRPr="005D4FCF" w:rsidTr="00177CAB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6.1 </w:t>
            </w:r>
          </w:p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6.2 </w:t>
            </w:r>
          </w:p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>ПК 6.3</w:t>
            </w:r>
          </w:p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>ПК 6.4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45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работы  и оценка эффективности деятельности подразделения организации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Pr="00C067E2" w:rsidRDefault="00450533" w:rsidP="00177CA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067E2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33" w:rsidRPr="00C067E2" w:rsidRDefault="00450533" w:rsidP="00177CA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33" w:rsidRPr="00C067E2" w:rsidRDefault="00450533" w:rsidP="00177CAB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C067E2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Pr="005D4FCF" w:rsidRDefault="0045053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3" w:rsidRPr="00C067E2" w:rsidRDefault="00450533" w:rsidP="00177CA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067E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Pr="005D4FCF" w:rsidRDefault="0045053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Pr="0089727F" w:rsidRDefault="00450533" w:rsidP="000F787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Pr="005D4FCF" w:rsidRDefault="00450533" w:rsidP="002908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450533" w:rsidRPr="005D4FCF" w:rsidTr="00177CAB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>ПК 6.6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4505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подразделения и </w:t>
            </w:r>
            <w:r w:rsidRPr="00450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мероприятий по рекламированию блюд.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Pr="00C067E2" w:rsidRDefault="00450533" w:rsidP="00177CA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3" w:rsidRDefault="00450533" w:rsidP="00177CA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  <w:p w:rsidR="00450533" w:rsidRPr="00C067E2" w:rsidRDefault="00450533" w:rsidP="00177CA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3" w:rsidRPr="00C067E2" w:rsidRDefault="00450533" w:rsidP="00177CAB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Default="0045053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533" w:rsidRPr="00C067E2" w:rsidRDefault="00450533" w:rsidP="00177CAB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Default="0045053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Default="00450533" w:rsidP="000F7876">
            <w:pPr>
              <w:pStyle w:val="2"/>
              <w:widowControl w:val="0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Default="00450533" w:rsidP="002908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0533" w:rsidRPr="005D4FCF" w:rsidTr="00177CAB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6.5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Pr="00450533" w:rsidRDefault="00450533" w:rsidP="00450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450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четно-отчетной документации подразделения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Pr="00C067E2" w:rsidRDefault="00450533" w:rsidP="00177CAB">
            <w:pPr>
              <w:pStyle w:val="2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</w:t>
            </w:r>
            <w:r w:rsidRPr="00C067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3" w:rsidRPr="00C067E2" w:rsidRDefault="00450533" w:rsidP="00177CAB">
            <w:pPr>
              <w:pStyle w:val="2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3" w:rsidRPr="00C067E2" w:rsidRDefault="00450533" w:rsidP="00177CAB">
            <w:pPr>
              <w:pStyle w:val="2"/>
              <w:widowControl w:val="0"/>
              <w:ind w:left="0"/>
              <w:jc w:val="center"/>
              <w:rPr>
                <w:i/>
                <w:sz w:val="28"/>
                <w:szCs w:val="28"/>
              </w:rPr>
            </w:pPr>
            <w:r w:rsidRPr="00C067E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Default="0045053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533" w:rsidRPr="00C067E2" w:rsidRDefault="00450533" w:rsidP="00177CAB">
            <w:pPr>
              <w:pStyle w:val="2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  <w:r w:rsidRPr="00C067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0533" w:rsidRDefault="0045053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Default="00450533" w:rsidP="000F7876">
            <w:pPr>
              <w:pStyle w:val="2"/>
              <w:widowControl w:val="0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533" w:rsidRDefault="00450533" w:rsidP="002908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882" w:rsidRPr="005D4FCF" w:rsidTr="00290882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2" w:rsidRPr="005D4FCF" w:rsidRDefault="00290882" w:rsidP="005D4FCF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290882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о профилю специальности)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 xml:space="preserve">, часов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89727F" w:rsidRDefault="00450533" w:rsidP="000F78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323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90882" w:rsidRPr="005D4FCF" w:rsidRDefault="00290882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45053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  <w:tr w:rsidR="00290882" w:rsidRPr="005D4FCF" w:rsidTr="00290882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2" w:rsidRPr="005D4FCF" w:rsidRDefault="00290882" w:rsidP="005D4FC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5D4FCF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45053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9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0882" w:rsidRPr="001123B7" w:rsidRDefault="00290882" w:rsidP="004505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23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533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1123B7" w:rsidRDefault="00450533" w:rsidP="000F78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2" w:rsidRPr="005D4FCF" w:rsidRDefault="00450533" w:rsidP="00344E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45053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45053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</w:tbl>
    <w:p w:rsidR="005D4FCF" w:rsidRPr="005D4FCF" w:rsidRDefault="005D4FCF" w:rsidP="005D4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D4FCF" w:rsidRPr="005D4FCF" w:rsidRDefault="005D4FCF" w:rsidP="005D4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Только для программы подготовки специалистов среднего звена</w:t>
      </w:r>
    </w:p>
    <w:p w:rsidR="00080399" w:rsidRPr="005D4FCF" w:rsidRDefault="005D4FCF" w:rsidP="000F0719">
      <w:pPr>
        <w:shd w:val="clear" w:color="auto" w:fill="FFFFFF"/>
        <w:spacing w:after="250"/>
        <w:ind w:right="-4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</w:t>
      </w:r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ному</w:t>
      </w:r>
      <w:proofErr w:type="gramEnd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изводственная</w:t>
      </w:r>
      <w:proofErr w:type="gramEnd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bookmarkStart w:id="0" w:name="_GoBack"/>
      <w:bookmarkEnd w:id="0"/>
    </w:p>
    <w:sectPr w:rsidR="00080399" w:rsidRPr="005D4FCF" w:rsidSect="000F0719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BE" w:rsidRDefault="00EF5EBE" w:rsidP="005D4FCF">
      <w:pPr>
        <w:spacing w:after="0" w:line="240" w:lineRule="auto"/>
      </w:pPr>
      <w:r>
        <w:separator/>
      </w:r>
    </w:p>
  </w:endnote>
  <w:endnote w:type="continuationSeparator" w:id="0">
    <w:p w:rsidR="00EF5EBE" w:rsidRDefault="00EF5EBE" w:rsidP="005D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BE" w:rsidRDefault="00EF5EBE" w:rsidP="005D4FCF">
      <w:pPr>
        <w:spacing w:after="0" w:line="240" w:lineRule="auto"/>
      </w:pPr>
      <w:r>
        <w:separator/>
      </w:r>
    </w:p>
  </w:footnote>
  <w:footnote w:type="continuationSeparator" w:id="0">
    <w:p w:rsidR="00EF5EBE" w:rsidRDefault="00EF5EBE" w:rsidP="005D4FCF">
      <w:pPr>
        <w:spacing w:after="0" w:line="240" w:lineRule="auto"/>
      </w:pPr>
      <w:r>
        <w:continuationSeparator/>
      </w:r>
    </w:p>
  </w:footnote>
  <w:footnote w:id="1">
    <w:p w:rsidR="00E339A3" w:rsidRPr="00CA2983" w:rsidRDefault="00E339A3" w:rsidP="005D4FCF">
      <w:pPr>
        <w:pStyle w:val="a3"/>
        <w:spacing w:line="200" w:lineRule="exact"/>
        <w:jc w:val="both"/>
      </w:pPr>
      <w:r w:rsidRPr="00AF7C29">
        <w:rPr>
          <w:rStyle w:val="a5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36C9"/>
    <w:multiLevelType w:val="hybridMultilevel"/>
    <w:tmpl w:val="E75C56CE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84596"/>
    <w:multiLevelType w:val="hybridMultilevel"/>
    <w:tmpl w:val="88161630"/>
    <w:lvl w:ilvl="0" w:tplc="780CC95E">
      <w:start w:val="1"/>
      <w:numFmt w:val="bullet"/>
      <w:suff w:val="space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3017124B"/>
    <w:multiLevelType w:val="hybridMultilevel"/>
    <w:tmpl w:val="68E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B66DB"/>
    <w:multiLevelType w:val="hybridMultilevel"/>
    <w:tmpl w:val="827E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350D2"/>
    <w:multiLevelType w:val="hybridMultilevel"/>
    <w:tmpl w:val="CA8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B45D10"/>
    <w:multiLevelType w:val="hybridMultilevel"/>
    <w:tmpl w:val="9EFEF82C"/>
    <w:lvl w:ilvl="0" w:tplc="780CC9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5B062F8C"/>
    <w:multiLevelType w:val="hybridMultilevel"/>
    <w:tmpl w:val="C96A78A4"/>
    <w:lvl w:ilvl="0" w:tplc="1D746AC2">
      <w:start w:val="46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A6489F3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248D238">
      <w:start w:val="1"/>
      <w:numFmt w:val="bullet"/>
      <w:lvlText w:val="–"/>
      <w:lvlJc w:val="left"/>
      <w:pPr>
        <w:tabs>
          <w:tab w:val="num" w:pos="2880"/>
        </w:tabs>
        <w:ind w:left="2766" w:firstLine="114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46196"/>
    <w:multiLevelType w:val="hybridMultilevel"/>
    <w:tmpl w:val="3A80C6B4"/>
    <w:lvl w:ilvl="0" w:tplc="E3A600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46CB3"/>
    <w:multiLevelType w:val="hybridMultilevel"/>
    <w:tmpl w:val="68E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7631A"/>
    <w:multiLevelType w:val="hybridMultilevel"/>
    <w:tmpl w:val="68E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F7EB9"/>
    <w:multiLevelType w:val="hybridMultilevel"/>
    <w:tmpl w:val="2374A482"/>
    <w:lvl w:ilvl="0" w:tplc="EFBE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2D"/>
    <w:rsid w:val="000004E7"/>
    <w:rsid w:val="00003874"/>
    <w:rsid w:val="00004188"/>
    <w:rsid w:val="0000724E"/>
    <w:rsid w:val="00012FED"/>
    <w:rsid w:val="000143B2"/>
    <w:rsid w:val="0002066E"/>
    <w:rsid w:val="0002295E"/>
    <w:rsid w:val="00023904"/>
    <w:rsid w:val="000273BF"/>
    <w:rsid w:val="00036ED7"/>
    <w:rsid w:val="00051255"/>
    <w:rsid w:val="000578F7"/>
    <w:rsid w:val="00057E85"/>
    <w:rsid w:val="000676FD"/>
    <w:rsid w:val="00072A10"/>
    <w:rsid w:val="00080399"/>
    <w:rsid w:val="00085169"/>
    <w:rsid w:val="00095E1B"/>
    <w:rsid w:val="00097F03"/>
    <w:rsid w:val="000A0010"/>
    <w:rsid w:val="000B09CC"/>
    <w:rsid w:val="000B69E8"/>
    <w:rsid w:val="000C565D"/>
    <w:rsid w:val="000C74BF"/>
    <w:rsid w:val="000D3DA2"/>
    <w:rsid w:val="000D784B"/>
    <w:rsid w:val="000E7DDB"/>
    <w:rsid w:val="000F0719"/>
    <w:rsid w:val="000F2AA7"/>
    <w:rsid w:val="000F3CB6"/>
    <w:rsid w:val="000F59BB"/>
    <w:rsid w:val="000F7876"/>
    <w:rsid w:val="00101083"/>
    <w:rsid w:val="001155AB"/>
    <w:rsid w:val="00121526"/>
    <w:rsid w:val="00133A6F"/>
    <w:rsid w:val="00134B7C"/>
    <w:rsid w:val="00135DC2"/>
    <w:rsid w:val="0014014E"/>
    <w:rsid w:val="00145B8A"/>
    <w:rsid w:val="001471BF"/>
    <w:rsid w:val="00150C2F"/>
    <w:rsid w:val="00151BE5"/>
    <w:rsid w:val="0016049F"/>
    <w:rsid w:val="00161557"/>
    <w:rsid w:val="00167EF2"/>
    <w:rsid w:val="00177CAB"/>
    <w:rsid w:val="00183C72"/>
    <w:rsid w:val="00192913"/>
    <w:rsid w:val="0019716D"/>
    <w:rsid w:val="001B6723"/>
    <w:rsid w:val="001C122E"/>
    <w:rsid w:val="001D655B"/>
    <w:rsid w:val="001E6130"/>
    <w:rsid w:val="001F0E36"/>
    <w:rsid w:val="001F22F8"/>
    <w:rsid w:val="001F5637"/>
    <w:rsid w:val="00200C59"/>
    <w:rsid w:val="00205CEE"/>
    <w:rsid w:val="002112EF"/>
    <w:rsid w:val="00216A4A"/>
    <w:rsid w:val="00222CDE"/>
    <w:rsid w:val="00225BBA"/>
    <w:rsid w:val="0023120C"/>
    <w:rsid w:val="002363AF"/>
    <w:rsid w:val="00243523"/>
    <w:rsid w:val="002442F1"/>
    <w:rsid w:val="00252049"/>
    <w:rsid w:val="00252FA5"/>
    <w:rsid w:val="00254BF5"/>
    <w:rsid w:val="002552A6"/>
    <w:rsid w:val="0026020B"/>
    <w:rsid w:val="00266CF0"/>
    <w:rsid w:val="00274B25"/>
    <w:rsid w:val="00274BD5"/>
    <w:rsid w:val="00290882"/>
    <w:rsid w:val="00294E45"/>
    <w:rsid w:val="002A7FF3"/>
    <w:rsid w:val="002B2DC3"/>
    <w:rsid w:val="002C2448"/>
    <w:rsid w:val="002C3E61"/>
    <w:rsid w:val="002C3FD1"/>
    <w:rsid w:val="002C4CEC"/>
    <w:rsid w:val="002E183C"/>
    <w:rsid w:val="002E1FAB"/>
    <w:rsid w:val="002E279C"/>
    <w:rsid w:val="002F61CF"/>
    <w:rsid w:val="003235CF"/>
    <w:rsid w:val="00334A65"/>
    <w:rsid w:val="00344EEB"/>
    <w:rsid w:val="00347611"/>
    <w:rsid w:val="00347DDD"/>
    <w:rsid w:val="00347E74"/>
    <w:rsid w:val="0035338A"/>
    <w:rsid w:val="00353A3D"/>
    <w:rsid w:val="003543D9"/>
    <w:rsid w:val="0035452B"/>
    <w:rsid w:val="003715DD"/>
    <w:rsid w:val="00396E9B"/>
    <w:rsid w:val="003A30DE"/>
    <w:rsid w:val="003A7854"/>
    <w:rsid w:val="003A7EF8"/>
    <w:rsid w:val="003C0DA2"/>
    <w:rsid w:val="003C1479"/>
    <w:rsid w:val="003C215E"/>
    <w:rsid w:val="003D2ECA"/>
    <w:rsid w:val="003D4873"/>
    <w:rsid w:val="003D6766"/>
    <w:rsid w:val="003E7508"/>
    <w:rsid w:val="003F3100"/>
    <w:rsid w:val="00403299"/>
    <w:rsid w:val="004044CB"/>
    <w:rsid w:val="00410A65"/>
    <w:rsid w:val="004173F9"/>
    <w:rsid w:val="00417EA1"/>
    <w:rsid w:val="00421889"/>
    <w:rsid w:val="00423492"/>
    <w:rsid w:val="00423963"/>
    <w:rsid w:val="0042505B"/>
    <w:rsid w:val="004401A7"/>
    <w:rsid w:val="0044247B"/>
    <w:rsid w:val="00444084"/>
    <w:rsid w:val="004442A7"/>
    <w:rsid w:val="00450533"/>
    <w:rsid w:val="00457F4D"/>
    <w:rsid w:val="004611BF"/>
    <w:rsid w:val="004636B1"/>
    <w:rsid w:val="00471B35"/>
    <w:rsid w:val="00473075"/>
    <w:rsid w:val="00480F7D"/>
    <w:rsid w:val="004843C2"/>
    <w:rsid w:val="004875B8"/>
    <w:rsid w:val="00490372"/>
    <w:rsid w:val="004A11D1"/>
    <w:rsid w:val="004A3BB5"/>
    <w:rsid w:val="004A4A22"/>
    <w:rsid w:val="004B1A9B"/>
    <w:rsid w:val="004C08C9"/>
    <w:rsid w:val="004C142D"/>
    <w:rsid w:val="004C1FA6"/>
    <w:rsid w:val="004C331D"/>
    <w:rsid w:val="004C3CE8"/>
    <w:rsid w:val="004D1163"/>
    <w:rsid w:val="004E06F1"/>
    <w:rsid w:val="004E2296"/>
    <w:rsid w:val="004E6E40"/>
    <w:rsid w:val="004F0240"/>
    <w:rsid w:val="004F0FAC"/>
    <w:rsid w:val="004F2C41"/>
    <w:rsid w:val="004F4501"/>
    <w:rsid w:val="00502C90"/>
    <w:rsid w:val="005125E7"/>
    <w:rsid w:val="00513A83"/>
    <w:rsid w:val="005219BE"/>
    <w:rsid w:val="005239BD"/>
    <w:rsid w:val="00531E30"/>
    <w:rsid w:val="005356E2"/>
    <w:rsid w:val="00535C94"/>
    <w:rsid w:val="00550820"/>
    <w:rsid w:val="00551BE4"/>
    <w:rsid w:val="00562641"/>
    <w:rsid w:val="00564A3C"/>
    <w:rsid w:val="00566D6B"/>
    <w:rsid w:val="0057262A"/>
    <w:rsid w:val="00581F28"/>
    <w:rsid w:val="00584D77"/>
    <w:rsid w:val="00587451"/>
    <w:rsid w:val="00587590"/>
    <w:rsid w:val="00592C9F"/>
    <w:rsid w:val="00594651"/>
    <w:rsid w:val="005951AA"/>
    <w:rsid w:val="005A38BF"/>
    <w:rsid w:val="005B5383"/>
    <w:rsid w:val="005D4FCF"/>
    <w:rsid w:val="005E2595"/>
    <w:rsid w:val="005E4BC4"/>
    <w:rsid w:val="005E5B9D"/>
    <w:rsid w:val="005F09DA"/>
    <w:rsid w:val="005F5323"/>
    <w:rsid w:val="00601B70"/>
    <w:rsid w:val="00601E53"/>
    <w:rsid w:val="00602BD1"/>
    <w:rsid w:val="006052CF"/>
    <w:rsid w:val="00606243"/>
    <w:rsid w:val="006125A2"/>
    <w:rsid w:val="0061289B"/>
    <w:rsid w:val="00612ACB"/>
    <w:rsid w:val="00614DD2"/>
    <w:rsid w:val="00626DFD"/>
    <w:rsid w:val="00631A3E"/>
    <w:rsid w:val="00633CE9"/>
    <w:rsid w:val="00654199"/>
    <w:rsid w:val="00662463"/>
    <w:rsid w:val="00662934"/>
    <w:rsid w:val="00667DFB"/>
    <w:rsid w:val="0067059D"/>
    <w:rsid w:val="00670EC5"/>
    <w:rsid w:val="006767C2"/>
    <w:rsid w:val="006821CA"/>
    <w:rsid w:val="0068487A"/>
    <w:rsid w:val="0069321C"/>
    <w:rsid w:val="0069633A"/>
    <w:rsid w:val="006A7098"/>
    <w:rsid w:val="006C12FA"/>
    <w:rsid w:val="006C139A"/>
    <w:rsid w:val="006C6207"/>
    <w:rsid w:val="006F3EDA"/>
    <w:rsid w:val="006F4BE1"/>
    <w:rsid w:val="007026D0"/>
    <w:rsid w:val="007047BC"/>
    <w:rsid w:val="007067B2"/>
    <w:rsid w:val="00711330"/>
    <w:rsid w:val="00713BE6"/>
    <w:rsid w:val="00716468"/>
    <w:rsid w:val="007168C9"/>
    <w:rsid w:val="00717971"/>
    <w:rsid w:val="0074213D"/>
    <w:rsid w:val="007519C0"/>
    <w:rsid w:val="0075210B"/>
    <w:rsid w:val="007539B8"/>
    <w:rsid w:val="0076016D"/>
    <w:rsid w:val="007663F5"/>
    <w:rsid w:val="0077544C"/>
    <w:rsid w:val="00795F9E"/>
    <w:rsid w:val="007B07DD"/>
    <w:rsid w:val="007B34C1"/>
    <w:rsid w:val="007B7B74"/>
    <w:rsid w:val="007C6026"/>
    <w:rsid w:val="007D29B4"/>
    <w:rsid w:val="007E3D06"/>
    <w:rsid w:val="007E54A9"/>
    <w:rsid w:val="007F750B"/>
    <w:rsid w:val="00812F6A"/>
    <w:rsid w:val="0081648B"/>
    <w:rsid w:val="00817A12"/>
    <w:rsid w:val="00825665"/>
    <w:rsid w:val="00825B80"/>
    <w:rsid w:val="00826F14"/>
    <w:rsid w:val="008318B1"/>
    <w:rsid w:val="00837C13"/>
    <w:rsid w:val="00846268"/>
    <w:rsid w:val="00850F10"/>
    <w:rsid w:val="008570FF"/>
    <w:rsid w:val="008611DF"/>
    <w:rsid w:val="00864CE9"/>
    <w:rsid w:val="00880857"/>
    <w:rsid w:val="00885447"/>
    <w:rsid w:val="00887E30"/>
    <w:rsid w:val="00887E6F"/>
    <w:rsid w:val="008A41C5"/>
    <w:rsid w:val="008B3EF4"/>
    <w:rsid w:val="008B799F"/>
    <w:rsid w:val="008C365A"/>
    <w:rsid w:val="008D4A3C"/>
    <w:rsid w:val="008F0DCC"/>
    <w:rsid w:val="008F3915"/>
    <w:rsid w:val="008F562D"/>
    <w:rsid w:val="00921620"/>
    <w:rsid w:val="00933598"/>
    <w:rsid w:val="00937F1E"/>
    <w:rsid w:val="00941568"/>
    <w:rsid w:val="00941EE9"/>
    <w:rsid w:val="00955B9F"/>
    <w:rsid w:val="00956671"/>
    <w:rsid w:val="00974C3F"/>
    <w:rsid w:val="009754C1"/>
    <w:rsid w:val="00986B00"/>
    <w:rsid w:val="009871E4"/>
    <w:rsid w:val="009879DB"/>
    <w:rsid w:val="009906CF"/>
    <w:rsid w:val="0099195A"/>
    <w:rsid w:val="009A4C3C"/>
    <w:rsid w:val="009A7E4F"/>
    <w:rsid w:val="009C2122"/>
    <w:rsid w:val="009C3B17"/>
    <w:rsid w:val="009D4010"/>
    <w:rsid w:val="009D5ACE"/>
    <w:rsid w:val="009E0FD1"/>
    <w:rsid w:val="009E5B4D"/>
    <w:rsid w:val="009E78C9"/>
    <w:rsid w:val="00A020DC"/>
    <w:rsid w:val="00A0330B"/>
    <w:rsid w:val="00A05077"/>
    <w:rsid w:val="00A0568B"/>
    <w:rsid w:val="00A10756"/>
    <w:rsid w:val="00A1545D"/>
    <w:rsid w:val="00A21F28"/>
    <w:rsid w:val="00A243FA"/>
    <w:rsid w:val="00A35A92"/>
    <w:rsid w:val="00A41F55"/>
    <w:rsid w:val="00A4332A"/>
    <w:rsid w:val="00A452F6"/>
    <w:rsid w:val="00A46B80"/>
    <w:rsid w:val="00A50938"/>
    <w:rsid w:val="00A51693"/>
    <w:rsid w:val="00A52E75"/>
    <w:rsid w:val="00A5728F"/>
    <w:rsid w:val="00A674A0"/>
    <w:rsid w:val="00A71342"/>
    <w:rsid w:val="00A76C7A"/>
    <w:rsid w:val="00A80E3D"/>
    <w:rsid w:val="00A8522A"/>
    <w:rsid w:val="00AA4AE5"/>
    <w:rsid w:val="00AA506F"/>
    <w:rsid w:val="00AB7079"/>
    <w:rsid w:val="00AC3F13"/>
    <w:rsid w:val="00AC604D"/>
    <w:rsid w:val="00AC6A7C"/>
    <w:rsid w:val="00AE0659"/>
    <w:rsid w:val="00AE1249"/>
    <w:rsid w:val="00AE2AC4"/>
    <w:rsid w:val="00AE5C0F"/>
    <w:rsid w:val="00AE7C62"/>
    <w:rsid w:val="00AF180F"/>
    <w:rsid w:val="00AF56DC"/>
    <w:rsid w:val="00AF7BF5"/>
    <w:rsid w:val="00AF7C6F"/>
    <w:rsid w:val="00B10BBA"/>
    <w:rsid w:val="00B11D3C"/>
    <w:rsid w:val="00B14F36"/>
    <w:rsid w:val="00B23BEA"/>
    <w:rsid w:val="00B27204"/>
    <w:rsid w:val="00B30A02"/>
    <w:rsid w:val="00B3699A"/>
    <w:rsid w:val="00B40C56"/>
    <w:rsid w:val="00B507B6"/>
    <w:rsid w:val="00B551A6"/>
    <w:rsid w:val="00B5697A"/>
    <w:rsid w:val="00B60C35"/>
    <w:rsid w:val="00B6250A"/>
    <w:rsid w:val="00B63E30"/>
    <w:rsid w:val="00B70E4A"/>
    <w:rsid w:val="00B72698"/>
    <w:rsid w:val="00B7417E"/>
    <w:rsid w:val="00B77C5A"/>
    <w:rsid w:val="00B80872"/>
    <w:rsid w:val="00B827DE"/>
    <w:rsid w:val="00B91DEF"/>
    <w:rsid w:val="00B926F1"/>
    <w:rsid w:val="00BA7A2D"/>
    <w:rsid w:val="00BB5F8F"/>
    <w:rsid w:val="00BB6673"/>
    <w:rsid w:val="00BC5977"/>
    <w:rsid w:val="00BE6424"/>
    <w:rsid w:val="00BF286F"/>
    <w:rsid w:val="00BF3A0F"/>
    <w:rsid w:val="00C02E77"/>
    <w:rsid w:val="00C204E4"/>
    <w:rsid w:val="00C20EB3"/>
    <w:rsid w:val="00C25467"/>
    <w:rsid w:val="00C327B5"/>
    <w:rsid w:val="00C34B0B"/>
    <w:rsid w:val="00C37F8D"/>
    <w:rsid w:val="00C51336"/>
    <w:rsid w:val="00C51B81"/>
    <w:rsid w:val="00C527A9"/>
    <w:rsid w:val="00C52A2B"/>
    <w:rsid w:val="00C5536E"/>
    <w:rsid w:val="00C56760"/>
    <w:rsid w:val="00C602F9"/>
    <w:rsid w:val="00C6084A"/>
    <w:rsid w:val="00C67DBE"/>
    <w:rsid w:val="00C814DC"/>
    <w:rsid w:val="00C82D8A"/>
    <w:rsid w:val="00C842C1"/>
    <w:rsid w:val="00C863D8"/>
    <w:rsid w:val="00CA4E30"/>
    <w:rsid w:val="00CB75EC"/>
    <w:rsid w:val="00CB7679"/>
    <w:rsid w:val="00CC7CD2"/>
    <w:rsid w:val="00CD1871"/>
    <w:rsid w:val="00CD384A"/>
    <w:rsid w:val="00CE47DF"/>
    <w:rsid w:val="00CF7AE3"/>
    <w:rsid w:val="00D216A9"/>
    <w:rsid w:val="00D30EF6"/>
    <w:rsid w:val="00D31B0C"/>
    <w:rsid w:val="00D349B5"/>
    <w:rsid w:val="00D431AB"/>
    <w:rsid w:val="00D52CFF"/>
    <w:rsid w:val="00D53EFB"/>
    <w:rsid w:val="00D5753B"/>
    <w:rsid w:val="00D63AD1"/>
    <w:rsid w:val="00D64A0E"/>
    <w:rsid w:val="00D71ADB"/>
    <w:rsid w:val="00D73114"/>
    <w:rsid w:val="00D7518E"/>
    <w:rsid w:val="00D84210"/>
    <w:rsid w:val="00D97A55"/>
    <w:rsid w:val="00D97F8B"/>
    <w:rsid w:val="00DA36C4"/>
    <w:rsid w:val="00DB7627"/>
    <w:rsid w:val="00DC1C8F"/>
    <w:rsid w:val="00DC46D7"/>
    <w:rsid w:val="00DC4BE9"/>
    <w:rsid w:val="00DE1658"/>
    <w:rsid w:val="00DF360A"/>
    <w:rsid w:val="00DF390D"/>
    <w:rsid w:val="00E05985"/>
    <w:rsid w:val="00E1081F"/>
    <w:rsid w:val="00E15103"/>
    <w:rsid w:val="00E17A59"/>
    <w:rsid w:val="00E2345D"/>
    <w:rsid w:val="00E272E1"/>
    <w:rsid w:val="00E337F8"/>
    <w:rsid w:val="00E339A3"/>
    <w:rsid w:val="00E35368"/>
    <w:rsid w:val="00E3752F"/>
    <w:rsid w:val="00E4009D"/>
    <w:rsid w:val="00E52F8D"/>
    <w:rsid w:val="00E5558A"/>
    <w:rsid w:val="00E56031"/>
    <w:rsid w:val="00E6153F"/>
    <w:rsid w:val="00E63061"/>
    <w:rsid w:val="00E638DE"/>
    <w:rsid w:val="00E77442"/>
    <w:rsid w:val="00E94FAB"/>
    <w:rsid w:val="00E96251"/>
    <w:rsid w:val="00EA2AD1"/>
    <w:rsid w:val="00EA6537"/>
    <w:rsid w:val="00EB2D28"/>
    <w:rsid w:val="00EB2E0A"/>
    <w:rsid w:val="00EC20B9"/>
    <w:rsid w:val="00EC2A49"/>
    <w:rsid w:val="00ED016E"/>
    <w:rsid w:val="00ED2056"/>
    <w:rsid w:val="00EE3C2E"/>
    <w:rsid w:val="00EE7BE4"/>
    <w:rsid w:val="00EF5B05"/>
    <w:rsid w:val="00EF5EBE"/>
    <w:rsid w:val="00F036C6"/>
    <w:rsid w:val="00F0724D"/>
    <w:rsid w:val="00F07CB8"/>
    <w:rsid w:val="00F15998"/>
    <w:rsid w:val="00F2463D"/>
    <w:rsid w:val="00F32E90"/>
    <w:rsid w:val="00F44295"/>
    <w:rsid w:val="00F50648"/>
    <w:rsid w:val="00F51127"/>
    <w:rsid w:val="00F514A3"/>
    <w:rsid w:val="00F5336B"/>
    <w:rsid w:val="00F53BAC"/>
    <w:rsid w:val="00F57435"/>
    <w:rsid w:val="00F62374"/>
    <w:rsid w:val="00F81B39"/>
    <w:rsid w:val="00F87EFC"/>
    <w:rsid w:val="00F87F68"/>
    <w:rsid w:val="00F95B5C"/>
    <w:rsid w:val="00FA2B0D"/>
    <w:rsid w:val="00FA3EE9"/>
    <w:rsid w:val="00FA403E"/>
    <w:rsid w:val="00FB2962"/>
    <w:rsid w:val="00FB3926"/>
    <w:rsid w:val="00FB7F0E"/>
    <w:rsid w:val="00FC028B"/>
    <w:rsid w:val="00FC136B"/>
    <w:rsid w:val="00FD46F0"/>
    <w:rsid w:val="00FE2BD1"/>
    <w:rsid w:val="00FE61F7"/>
    <w:rsid w:val="00FE7420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D4FC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D4FCF"/>
    <w:rPr>
      <w:vertAlign w:val="superscript"/>
    </w:rPr>
  </w:style>
  <w:style w:type="paragraph" w:styleId="a6">
    <w:name w:val="List"/>
    <w:basedOn w:val="a"/>
    <w:rsid w:val="0029088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Полужирный"/>
    <w:basedOn w:val="a0"/>
    <w:rsid w:val="00290882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character" w:customStyle="1" w:styleId="5Verdana0pt">
    <w:name w:val="Основной текст (5) + Verdana;Интервал 0 pt"/>
    <w:basedOn w:val="a0"/>
    <w:rsid w:val="0029088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styleId="a7">
    <w:name w:val="Normal (Web)"/>
    <w:basedOn w:val="a"/>
    <w:rsid w:val="0029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908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C56760"/>
    <w:rPr>
      <w:i/>
      <w:iCs/>
    </w:rPr>
  </w:style>
  <w:style w:type="character" w:customStyle="1" w:styleId="a9">
    <w:name w:val="Основной текст_"/>
    <w:basedOn w:val="a0"/>
    <w:link w:val="1"/>
    <w:rsid w:val="00C567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9"/>
    <w:rsid w:val="00C56760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paragraph" w:customStyle="1" w:styleId="7">
    <w:name w:val="Основной текст (7)"/>
    <w:basedOn w:val="a"/>
    <w:link w:val="70"/>
    <w:rsid w:val="00C56760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character" w:customStyle="1" w:styleId="70">
    <w:name w:val="Основной текст (7)_"/>
    <w:basedOn w:val="a0"/>
    <w:link w:val="7"/>
    <w:rsid w:val="00C56760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7Arial7pt">
    <w:name w:val="Основной текст (7) + Arial;7 pt;Полужирный"/>
    <w:basedOn w:val="70"/>
    <w:rsid w:val="00C567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ar-SA"/>
    </w:rPr>
  </w:style>
  <w:style w:type="paragraph" w:styleId="20">
    <w:name w:val="Body Text Indent 2"/>
    <w:basedOn w:val="a"/>
    <w:link w:val="21"/>
    <w:rsid w:val="00BF28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F28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F2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F286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7B07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07DD"/>
  </w:style>
  <w:style w:type="paragraph" w:styleId="3">
    <w:name w:val="Body Text 3"/>
    <w:basedOn w:val="a"/>
    <w:link w:val="30"/>
    <w:rsid w:val="007B07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07D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E2345D"/>
    <w:pPr>
      <w:ind w:left="720"/>
      <w:contextualSpacing/>
    </w:pPr>
  </w:style>
  <w:style w:type="table" w:customStyle="1" w:styleId="111">
    <w:name w:val="Сетка таблицы111"/>
    <w:basedOn w:val="a1"/>
    <w:next w:val="ae"/>
    <w:uiPriority w:val="59"/>
    <w:rsid w:val="00F32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3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A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4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5D4F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5D4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201C-240F-4736-AC29-6286EA5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0-09-08T17:14:00Z</cp:lastPrinted>
  <dcterms:created xsi:type="dcterms:W3CDTF">2018-08-15T07:04:00Z</dcterms:created>
  <dcterms:modified xsi:type="dcterms:W3CDTF">2020-09-20T08:40:00Z</dcterms:modified>
</cp:coreProperties>
</file>